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C59" w14:textId="16480A8E" w:rsidR="004172C4" w:rsidRDefault="001140FB" w:rsidP="00B3385E">
      <w:pPr>
        <w:widowControl/>
        <w:autoSpaceDE/>
        <w:autoSpaceDN/>
      </w:pPr>
      <w:r>
        <w:rPr>
          <w:rFonts w:hint="eastAsia"/>
        </w:rPr>
        <w:t>別記</w:t>
      </w:r>
    </w:p>
    <w:p w14:paraId="58DB39B5" w14:textId="77777777" w:rsidR="004D251E" w:rsidRPr="00727D01" w:rsidRDefault="004D251E" w:rsidP="004D251E">
      <w:r w:rsidRPr="00727D01">
        <w:rPr>
          <w:rFonts w:hint="eastAsia"/>
        </w:rPr>
        <w:t>第１号様式（第４条関係）</w:t>
      </w:r>
    </w:p>
    <w:p w14:paraId="6D41AB4B" w14:textId="77777777" w:rsidR="004D251E" w:rsidRPr="00727D01" w:rsidRDefault="004D251E" w:rsidP="004D251E">
      <w:pPr>
        <w:ind w:rightChars="100" w:right="245"/>
        <w:jc w:val="right"/>
      </w:pPr>
      <w:r w:rsidRPr="00727D01">
        <w:rPr>
          <w:rFonts w:hint="eastAsia"/>
        </w:rPr>
        <w:t>年　　月　　日</w:t>
      </w:r>
    </w:p>
    <w:p w14:paraId="0B555496" w14:textId="77777777" w:rsidR="004D251E" w:rsidRPr="00727D01" w:rsidRDefault="004D251E" w:rsidP="004D251E">
      <w:pPr>
        <w:ind w:firstLineChars="2900" w:firstLine="7109"/>
      </w:pPr>
    </w:p>
    <w:p w14:paraId="639AA72D" w14:textId="77777777" w:rsidR="004D251E" w:rsidRPr="00727D01" w:rsidRDefault="004D251E" w:rsidP="004D251E">
      <w:pPr>
        <w:ind w:leftChars="100" w:left="245"/>
      </w:pPr>
      <w:r w:rsidRPr="00727D01">
        <w:rPr>
          <w:rFonts w:hint="eastAsia"/>
        </w:rPr>
        <w:t>鹿屋市長　　　　　　　様</w:t>
      </w:r>
    </w:p>
    <w:p w14:paraId="3F0C5B64" w14:textId="77777777" w:rsidR="004D251E" w:rsidRPr="00727D01" w:rsidRDefault="004D251E" w:rsidP="004D251E"/>
    <w:p w14:paraId="581AD056" w14:textId="77777777" w:rsidR="004D251E" w:rsidRPr="00727D01" w:rsidRDefault="004D251E" w:rsidP="004D251E">
      <w:pPr>
        <w:ind w:firstLineChars="1600" w:firstLine="3922"/>
      </w:pPr>
      <w:r w:rsidRPr="00727D01">
        <w:rPr>
          <w:rFonts w:hint="eastAsia"/>
        </w:rPr>
        <w:t>申請者　住　　所</w:t>
      </w:r>
    </w:p>
    <w:p w14:paraId="17B75840" w14:textId="77777777" w:rsidR="004D251E" w:rsidRPr="00727D01" w:rsidRDefault="004D251E" w:rsidP="004D251E">
      <w:pPr>
        <w:ind w:firstLineChars="2000" w:firstLine="4903"/>
      </w:pPr>
      <w:r w:rsidRPr="00727D01">
        <w:rPr>
          <w:rFonts w:hint="eastAsia"/>
        </w:rPr>
        <w:t xml:space="preserve">氏　　名　　　　　　　　　　　</w:t>
      </w:r>
    </w:p>
    <w:p w14:paraId="6FC13D07" w14:textId="77777777" w:rsidR="004D251E" w:rsidRPr="00727D01" w:rsidRDefault="004D251E" w:rsidP="004D251E">
      <w:pPr>
        <w:ind w:firstLineChars="2000" w:firstLine="4903"/>
      </w:pPr>
      <w:r w:rsidRPr="00727D01">
        <w:rPr>
          <w:rFonts w:hint="eastAsia"/>
        </w:rPr>
        <w:t>電話番号</w:t>
      </w:r>
    </w:p>
    <w:p w14:paraId="634F3512" w14:textId="77777777" w:rsidR="004D251E" w:rsidRPr="00727D01" w:rsidRDefault="004D251E" w:rsidP="004D251E">
      <w:pPr>
        <w:ind w:firstLineChars="2000" w:firstLine="4903"/>
      </w:pPr>
    </w:p>
    <w:p w14:paraId="70B3D35F" w14:textId="229C783D" w:rsidR="004D251E" w:rsidRPr="00727D01" w:rsidRDefault="004D251E" w:rsidP="004D251E">
      <w:pPr>
        <w:jc w:val="center"/>
      </w:pPr>
      <w:r w:rsidRPr="004D251E">
        <w:rPr>
          <w:rFonts w:hint="eastAsia"/>
        </w:rPr>
        <w:t>鹿屋市畑地高度利用促進事業申込書</w:t>
      </w:r>
    </w:p>
    <w:p w14:paraId="3DC0C991" w14:textId="77777777" w:rsidR="004D251E" w:rsidRPr="00727D01" w:rsidRDefault="004D251E" w:rsidP="004D251E">
      <w:pPr>
        <w:ind w:firstLineChars="2000" w:firstLine="4903"/>
      </w:pPr>
    </w:p>
    <w:p w14:paraId="28018270" w14:textId="02620FC8" w:rsidR="004D251E" w:rsidRDefault="004D251E" w:rsidP="004D251E">
      <w:r w:rsidRPr="00727D01">
        <w:rPr>
          <w:rFonts w:hint="eastAsia"/>
        </w:rPr>
        <w:t xml:space="preserve">　鹿屋市畑地高度利用促進事業補助金の交付を受けたいので、鹿屋市畑地高度利用促進事業補助金交付要綱第４条の規定により関係書類を添えて</w:t>
      </w:r>
      <w:r>
        <w:rPr>
          <w:rFonts w:hint="eastAsia"/>
        </w:rPr>
        <w:t>申込</w:t>
      </w:r>
      <w:r w:rsidRPr="00727D01">
        <w:rPr>
          <w:rFonts w:hint="eastAsia"/>
        </w:rPr>
        <w:t>します。</w:t>
      </w:r>
    </w:p>
    <w:p w14:paraId="669C6285" w14:textId="77777777" w:rsidR="004D251E" w:rsidRPr="00727D01" w:rsidRDefault="004D251E" w:rsidP="004D251E"/>
    <w:p w14:paraId="187C66BB" w14:textId="77777777" w:rsidR="004D251E" w:rsidRPr="00727D01" w:rsidRDefault="004D251E" w:rsidP="004D251E">
      <w:pPr>
        <w:jc w:val="center"/>
      </w:pPr>
      <w:r w:rsidRPr="00727D01">
        <w:rPr>
          <w:rFonts w:hint="eastAsia"/>
        </w:rPr>
        <w:t>記</w:t>
      </w:r>
    </w:p>
    <w:p w14:paraId="777DC250" w14:textId="77777777" w:rsidR="004D251E" w:rsidRPr="00727D01" w:rsidRDefault="004D251E" w:rsidP="004D251E">
      <w:r w:rsidRPr="00727D01">
        <w:rPr>
          <w:rFonts w:hint="eastAsia"/>
        </w:rPr>
        <w:t xml:space="preserve">　</w:t>
      </w:r>
    </w:p>
    <w:p w14:paraId="56B79A9A" w14:textId="45EF1477" w:rsidR="004D251E" w:rsidRPr="00727D01" w:rsidRDefault="004D251E" w:rsidP="004D251E">
      <w:r w:rsidRPr="00727D01">
        <w:rPr>
          <w:rFonts w:hint="eastAsia"/>
        </w:rPr>
        <w:t>１　添付書類</w:t>
      </w:r>
    </w:p>
    <w:p w14:paraId="5CB2F91C" w14:textId="17635411" w:rsidR="004D251E" w:rsidRPr="00727D01" w:rsidRDefault="004D251E" w:rsidP="004D251E">
      <w:pPr>
        <w:ind w:firstLineChars="100" w:firstLine="245"/>
      </w:pPr>
      <w:r w:rsidRPr="00727D01">
        <w:t xml:space="preserve">(1) </w:t>
      </w:r>
      <w:r w:rsidRPr="00727D01">
        <w:rPr>
          <w:rFonts w:hint="eastAsia"/>
        </w:rPr>
        <w:t>鹿屋市畑地高度利用促進事業実施計画書（別記第</w:t>
      </w:r>
      <w:r w:rsidR="00140F83">
        <w:rPr>
          <w:rFonts w:hint="eastAsia"/>
        </w:rPr>
        <w:t>２</w:t>
      </w:r>
      <w:r w:rsidRPr="00727D01">
        <w:rPr>
          <w:rFonts w:hint="eastAsia"/>
        </w:rPr>
        <w:t>号様式）</w:t>
      </w:r>
    </w:p>
    <w:p w14:paraId="1DC6E2BA" w14:textId="71E71338" w:rsidR="004D251E" w:rsidRPr="004D251E" w:rsidRDefault="004D251E" w:rsidP="00E22C87">
      <w:pPr>
        <w:ind w:leftChars="100" w:left="245"/>
      </w:pPr>
      <w:r w:rsidRPr="00727D01">
        <w:t xml:space="preserve">(2) </w:t>
      </w:r>
      <w:r w:rsidRPr="00727D01">
        <w:rPr>
          <w:rFonts w:hint="eastAsia"/>
        </w:rPr>
        <w:t>その他市長が必要と認める書類</w:t>
      </w:r>
    </w:p>
    <w:sectPr w:rsidR="004D251E" w:rsidRPr="004D251E" w:rsidSect="005F6998">
      <w:pgSz w:w="11906" w:h="16838" w:code="9"/>
      <w:pgMar w:top="1304" w:right="1418" w:bottom="1304" w:left="1418" w:header="720" w:footer="111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7F41" w14:textId="77777777" w:rsidR="00362E0C" w:rsidRDefault="00362E0C" w:rsidP="00094BD0">
      <w:r>
        <w:separator/>
      </w:r>
    </w:p>
  </w:endnote>
  <w:endnote w:type="continuationSeparator" w:id="0">
    <w:p w14:paraId="3244CC36" w14:textId="77777777" w:rsidR="00362E0C" w:rsidRDefault="00362E0C" w:rsidP="000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CFBE" w14:textId="77777777" w:rsidR="00362E0C" w:rsidRDefault="00362E0C" w:rsidP="00094BD0">
      <w:r>
        <w:separator/>
      </w:r>
    </w:p>
  </w:footnote>
  <w:footnote w:type="continuationSeparator" w:id="0">
    <w:p w14:paraId="4AF7166D" w14:textId="77777777" w:rsidR="00362E0C" w:rsidRDefault="00362E0C" w:rsidP="0009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E59"/>
    <w:rsid w:val="00094BD0"/>
    <w:rsid w:val="000E4E0E"/>
    <w:rsid w:val="001140FB"/>
    <w:rsid w:val="001405B0"/>
    <w:rsid w:val="00140F83"/>
    <w:rsid w:val="00152045"/>
    <w:rsid w:val="001A1C23"/>
    <w:rsid w:val="001A5464"/>
    <w:rsid w:val="00270208"/>
    <w:rsid w:val="002736C1"/>
    <w:rsid w:val="00312021"/>
    <w:rsid w:val="00362E0C"/>
    <w:rsid w:val="003E56C7"/>
    <w:rsid w:val="004003AC"/>
    <w:rsid w:val="00405FFD"/>
    <w:rsid w:val="004172C4"/>
    <w:rsid w:val="004B046F"/>
    <w:rsid w:val="004C61E3"/>
    <w:rsid w:val="004D251E"/>
    <w:rsid w:val="005F6998"/>
    <w:rsid w:val="00690EB2"/>
    <w:rsid w:val="00694E88"/>
    <w:rsid w:val="006E27AF"/>
    <w:rsid w:val="00774E27"/>
    <w:rsid w:val="007B2751"/>
    <w:rsid w:val="00800226"/>
    <w:rsid w:val="008126BE"/>
    <w:rsid w:val="00872D61"/>
    <w:rsid w:val="008931D1"/>
    <w:rsid w:val="0095705C"/>
    <w:rsid w:val="00984CD4"/>
    <w:rsid w:val="009B73D8"/>
    <w:rsid w:val="00A339B1"/>
    <w:rsid w:val="00A450DD"/>
    <w:rsid w:val="00A55779"/>
    <w:rsid w:val="00A77B3E"/>
    <w:rsid w:val="00B3385E"/>
    <w:rsid w:val="00BC1148"/>
    <w:rsid w:val="00C064F1"/>
    <w:rsid w:val="00C1217B"/>
    <w:rsid w:val="00CA2A55"/>
    <w:rsid w:val="00DB4DDD"/>
    <w:rsid w:val="00E22C87"/>
    <w:rsid w:val="00E231E9"/>
    <w:rsid w:val="00E349DC"/>
    <w:rsid w:val="00E96A6B"/>
    <w:rsid w:val="00F1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9A30B4"/>
  <w14:defaultImageDpi w14:val="0"/>
  <w15:docId w15:val="{59866A80-E738-4654-8517-5E3F7129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A339B1"/>
    <w:rPr>
      <w:sz w:val="18"/>
      <w:szCs w:val="18"/>
    </w:rPr>
  </w:style>
  <w:style w:type="paragraph" w:styleId="a4">
    <w:name w:val="annotation text"/>
    <w:basedOn w:val="a"/>
    <w:link w:val="a5"/>
    <w:rsid w:val="00A339B1"/>
  </w:style>
  <w:style w:type="character" w:customStyle="1" w:styleId="a5">
    <w:name w:val="コメント文字列 (文字)"/>
    <w:basedOn w:val="a0"/>
    <w:link w:val="a4"/>
    <w:rsid w:val="00A339B1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rsid w:val="00A339B1"/>
    <w:rPr>
      <w:b/>
      <w:bCs/>
    </w:rPr>
  </w:style>
  <w:style w:type="character" w:customStyle="1" w:styleId="a7">
    <w:name w:val="コメント内容 (文字)"/>
    <w:basedOn w:val="a5"/>
    <w:link w:val="a6"/>
    <w:rsid w:val="00A339B1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8">
    <w:name w:val="Balloon Text"/>
    <w:basedOn w:val="a"/>
    <w:link w:val="a9"/>
    <w:rsid w:val="00A33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39B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rsid w:val="00094B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94BD0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rsid w:val="00094B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094BD0"/>
    <w:rPr>
      <w:rFonts w:ascii="ＭＳ 明朝" w:eastAsia="ＭＳ 明朝" w:hAnsi="ＭＳ 明朝" w:cs="ＭＳ 明朝"/>
      <w:kern w:val="0"/>
      <w:sz w:val="24"/>
      <w:szCs w:val="24"/>
    </w:rPr>
  </w:style>
  <w:style w:type="table" w:styleId="ae">
    <w:name w:val="Table Grid"/>
    <w:basedOn w:val="a1"/>
    <w:uiPriority w:val="39"/>
    <w:rsid w:val="00DB4DD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8BFD-188F-4C32-A520-D7D010B4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徹 t.h.</dc:creator>
  <cp:keywords/>
  <dc:description/>
  <cp:lastModifiedBy>西ノ原 勉 t.n.</cp:lastModifiedBy>
  <cp:revision>3</cp:revision>
  <cp:lastPrinted>2025-08-01T00:57:00Z</cp:lastPrinted>
  <dcterms:created xsi:type="dcterms:W3CDTF">2026-04-17T02:02:00Z</dcterms:created>
  <dcterms:modified xsi:type="dcterms:W3CDTF">2026-04-17T02:03:00Z</dcterms:modified>
</cp:coreProperties>
</file>